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D1C4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0474C7" w:rsidRPr="007D1C4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7</w:t>
      </w:r>
    </w:p>
    <w:p w:rsidR="00AE725B" w:rsidRPr="007D1C4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D1C43" w:rsidRDefault="002C3BD5" w:rsidP="002C3BD5">
      <w:pPr>
        <w:keepNext/>
        <w:jc w:val="center"/>
        <w:rPr>
          <w:szCs w:val="16"/>
        </w:rPr>
      </w:pPr>
    </w:p>
    <w:p w:rsidR="002C3BD5" w:rsidRPr="007D1C4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1C4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0474C7" w:rsidRPr="007D1C43">
        <w:rPr>
          <w:rFonts w:ascii="Times New Roman" w:hAnsi="Times New Roman" w:cs="Times New Roman"/>
          <w:b/>
          <w:sz w:val="22"/>
          <w:szCs w:val="22"/>
        </w:rPr>
        <w:t xml:space="preserve"> 17</w:t>
      </w:r>
    </w:p>
    <w:p w:rsidR="002C3BD5" w:rsidRPr="007D1C4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D1C4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0221E1" w:rsidRPr="007D1C43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0221E1" w:rsidRPr="007D1C43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221E1" w:rsidRPr="007D1C43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Pr="007D1C43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7D1C43">
        <w:rPr>
          <w:rFonts w:ascii="Times New Roman" w:hAnsi="Times New Roman" w:cs="Times New Roman"/>
          <w:b/>
          <w:sz w:val="22"/>
          <w:szCs w:val="22"/>
        </w:rPr>
        <w:t>СПО</w:t>
      </w:r>
      <w:r w:rsidRPr="007D1C43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7D1C4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D1C4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D1C4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D1C4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</w:t>
      </w:r>
      <w:bookmarkStart w:id="0" w:name="_GoBack"/>
      <w:bookmarkEnd w:id="0"/>
      <w:r w:rsidR="0041137D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бразования</w:t>
      </w:r>
    </w:p>
    <w:p w:rsidR="004E5BDC" w:rsidRPr="007D1C4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D1C43">
        <w:tc>
          <w:tcPr>
            <w:tcW w:w="5331" w:type="dxa"/>
            <w:shd w:val="clear" w:color="auto" w:fill="auto"/>
          </w:tcPr>
          <w:p w:rsidR="004E5BDC" w:rsidRPr="007D1C4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D1C4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D1C4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D1C4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D1C4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ab/>
              <w:t xml:space="preserve">             </w:t>
            </w:r>
            <w:r w:rsidRPr="007D1C4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D1C43" w:rsidRDefault="004636C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0221E1" w:rsidRPr="007D1C43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7D1C43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D1C43">
        <w:rPr>
          <w:rFonts w:ascii="Times New Roman" w:hAnsi="Times New Roman"/>
          <w:i/>
          <w:sz w:val="22"/>
          <w:szCs w:val="22"/>
        </w:rPr>
        <w:t>(должность, Ф.И.О.)</w:t>
      </w:r>
      <w:r w:rsidRPr="007D1C43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7D1C43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D1C43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D1C4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D1C43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7D1C43">
        <w:rPr>
          <w:rFonts w:cs="Liberation Serif"/>
          <w:sz w:val="22"/>
          <w:szCs w:val="22"/>
        </w:rPr>
        <w:t>с одной стороны</w:t>
      </w:r>
      <w:r w:rsidRPr="007D1C43">
        <w:rPr>
          <w:rFonts w:ascii="Times New Roman" w:hAnsi="Times New Roman"/>
          <w:sz w:val="22"/>
          <w:szCs w:val="22"/>
        </w:rPr>
        <w:t>,</w:t>
      </w:r>
    </w:p>
    <w:p w:rsidR="002C3BD5" w:rsidRPr="007D1C43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D1C43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(</w:t>
      </w:r>
      <w:r w:rsidRPr="007D1C43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D1C43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D1C43">
        <w:rPr>
          <w:rFonts w:ascii="Times New Roman" w:hAnsi="Times New Roman"/>
          <w:sz w:val="22"/>
          <w:szCs w:val="22"/>
        </w:rPr>
        <w:t>)</w:t>
      </w:r>
    </w:p>
    <w:p w:rsidR="00204AEE" w:rsidRPr="007D1C43" w:rsidRDefault="00204AEE" w:rsidP="00204AEE">
      <w:pPr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D1C43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(</w:t>
      </w:r>
      <w:r w:rsidRPr="007D1C4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D1C4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</w:r>
      <w:r w:rsidRPr="007D1C4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D1C43">
        <w:rPr>
          <w:rFonts w:ascii="Times New Roman" w:hAnsi="Times New Roman"/>
          <w:sz w:val="22"/>
          <w:szCs w:val="22"/>
        </w:rPr>
        <w:t>)</w:t>
      </w:r>
    </w:p>
    <w:p w:rsidR="00204AEE" w:rsidRPr="007D1C4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D1C4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D1C43">
        <w:rPr>
          <w:rFonts w:ascii="Times New Roman" w:hAnsi="Times New Roman"/>
          <w:sz w:val="22"/>
          <w:szCs w:val="22"/>
        </w:rPr>
        <w:t>,</w:t>
      </w:r>
    </w:p>
    <w:p w:rsidR="00204AEE" w:rsidRPr="007D1C43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(</w:t>
      </w:r>
      <w:r w:rsidRPr="007D1C4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D1C43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D1C43">
        <w:rPr>
          <w:rFonts w:ascii="Times New Roman" w:hAnsi="Times New Roman"/>
          <w:sz w:val="22"/>
          <w:szCs w:val="22"/>
        </w:rPr>
        <w:t>)</w:t>
      </w:r>
    </w:p>
    <w:p w:rsidR="00204AEE" w:rsidRPr="007D1C43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D1C43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D1C43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D1C4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D1C43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D1C43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D1C43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D1C43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D1C43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D1C43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D1C43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D1C43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D1C43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519D6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519D6"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D1C4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D1C4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D1C4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D1C43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D1C43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D1C43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D1C43">
        <w:rPr>
          <w:rFonts w:ascii="Times New Roman" w:hAnsi="Times New Roman"/>
          <w:i/>
        </w:rPr>
        <w:t>ненужное вычеркнуть</w:t>
      </w:r>
      <w:r w:rsidRPr="007D1C43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B177D0" w:rsidRPr="007D1C43">
        <w:rPr>
          <w:rFonts w:ascii="Times New Roman" w:hAnsi="Times New Roman"/>
        </w:rPr>
        <w:t>среднего профессионального образования</w:t>
      </w:r>
      <w:r w:rsidR="00765091" w:rsidRPr="007D1C43">
        <w:rPr>
          <w:rFonts w:ascii="Times New Roman" w:hAnsi="Times New Roman"/>
        </w:rPr>
        <w:t xml:space="preserve"> – программе подготовки квалифицированных рабочих, служащих/ программе подготовки специалистов среднего звена (</w:t>
      </w:r>
      <w:r w:rsidR="00765091" w:rsidRPr="007D1C43">
        <w:rPr>
          <w:rFonts w:ascii="Times New Roman" w:hAnsi="Times New Roman"/>
          <w:i/>
        </w:rPr>
        <w:t>нужное подчеркнуть</w:t>
      </w:r>
      <w:r w:rsidR="00765091" w:rsidRPr="007D1C43">
        <w:rPr>
          <w:rFonts w:ascii="Times New Roman" w:hAnsi="Times New Roman"/>
        </w:rPr>
        <w:t>)</w:t>
      </w:r>
      <w:r w:rsidR="0041137D" w:rsidRPr="007D1C43">
        <w:rPr>
          <w:rFonts w:ascii="Times New Roman" w:hAnsi="Times New Roman"/>
        </w:rPr>
        <w:t xml:space="preserve"> </w:t>
      </w:r>
      <w:r w:rsidR="00285FEA" w:rsidRPr="007D1C43">
        <w:rPr>
          <w:rFonts w:ascii="Times New Roman" w:hAnsi="Times New Roman"/>
        </w:rPr>
        <w:t xml:space="preserve">(далее - образовательная программа) </w:t>
      </w:r>
      <w:r w:rsidRPr="007D1C43">
        <w:rPr>
          <w:rFonts w:ascii="Times New Roman" w:hAnsi="Times New Roman"/>
        </w:rPr>
        <w:t xml:space="preserve">по </w:t>
      </w:r>
      <w:r w:rsidR="00F52012" w:rsidRPr="007D1C43">
        <w:rPr>
          <w:rFonts w:ascii="Times New Roman" w:hAnsi="Times New Roman"/>
        </w:rPr>
        <w:t>специальности</w:t>
      </w:r>
      <w:r w:rsidRPr="007D1C43">
        <w:rPr>
          <w:rFonts w:ascii="Times New Roman" w:hAnsi="Times New Roman"/>
        </w:rPr>
        <w:t xml:space="preserve"> </w:t>
      </w:r>
      <w:r w:rsidR="00F52012" w:rsidRPr="007D1C43">
        <w:rPr>
          <w:rFonts w:ascii="Times New Roman" w:hAnsi="Times New Roman"/>
        </w:rPr>
        <w:t>__________</w:t>
      </w:r>
      <w:r w:rsidR="00285FEA" w:rsidRPr="007D1C43">
        <w:rPr>
          <w:rFonts w:ascii="Times New Roman" w:hAnsi="Times New Roman"/>
        </w:rPr>
        <w:t>_</w:t>
      </w:r>
      <w:r w:rsidRPr="007D1C43">
        <w:rPr>
          <w:rFonts w:ascii="Times New Roman" w:hAnsi="Times New Roman"/>
        </w:rPr>
        <w:t>_______________________</w:t>
      </w:r>
      <w:r w:rsidR="00765091" w:rsidRPr="007D1C43">
        <w:rPr>
          <w:rFonts w:ascii="Times New Roman" w:hAnsi="Times New Roman"/>
        </w:rPr>
        <w:t>__</w:t>
      </w:r>
      <w:r w:rsidRPr="007D1C43">
        <w:rPr>
          <w:rFonts w:ascii="Times New Roman" w:hAnsi="Times New Roman"/>
        </w:rPr>
        <w:t>_________________________</w:t>
      </w:r>
      <w:r w:rsidR="00204AEE" w:rsidRPr="007D1C43">
        <w:rPr>
          <w:rFonts w:ascii="Times New Roman" w:hAnsi="Times New Roman"/>
        </w:rPr>
        <w:t>_</w:t>
      </w:r>
      <w:r w:rsidRPr="007D1C43">
        <w:rPr>
          <w:rFonts w:ascii="Times New Roman" w:hAnsi="Times New Roman"/>
        </w:rPr>
        <w:t>______________</w:t>
      </w:r>
      <w:r w:rsidR="0041137D" w:rsidRPr="007D1C43">
        <w:rPr>
          <w:rFonts w:ascii="Times New Roman" w:hAnsi="Times New Roman"/>
        </w:rPr>
        <w:t>___</w:t>
      </w:r>
      <w:r w:rsidR="00BC6C63" w:rsidRPr="007D1C43">
        <w:rPr>
          <w:rFonts w:ascii="Times New Roman" w:hAnsi="Times New Roman"/>
        </w:rPr>
        <w:t>_____</w:t>
      </w:r>
    </w:p>
    <w:p w:rsidR="00D54BB4" w:rsidRPr="007D1C43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D1C43">
        <w:rPr>
          <w:rFonts w:ascii="Times New Roman" w:hAnsi="Times New Roman"/>
          <w:sz w:val="18"/>
          <w:szCs w:val="18"/>
        </w:rPr>
        <w:t>(</w:t>
      </w:r>
      <w:r w:rsidRPr="007D1C43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07633E" w:rsidRPr="007D1C43">
        <w:rPr>
          <w:rFonts w:ascii="Times New Roman" w:hAnsi="Times New Roman"/>
          <w:i/>
          <w:sz w:val="18"/>
          <w:szCs w:val="18"/>
        </w:rPr>
        <w:t>специальности</w:t>
      </w:r>
      <w:r w:rsidRPr="007D1C43">
        <w:rPr>
          <w:rFonts w:ascii="Times New Roman" w:hAnsi="Times New Roman"/>
          <w:sz w:val="18"/>
          <w:szCs w:val="18"/>
        </w:rPr>
        <w:t>)</w:t>
      </w:r>
    </w:p>
    <w:p w:rsidR="00D54BB4" w:rsidRPr="007D1C4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7D1C43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D1C43">
        <w:rPr>
          <w:rFonts w:ascii="Times New Roman" w:hAnsi="Times New Roman"/>
          <w:sz w:val="22"/>
          <w:szCs w:val="22"/>
        </w:rPr>
        <w:t>программы</w:t>
      </w:r>
      <w:r w:rsidR="00BC6C63" w:rsidRPr="007D1C43">
        <w:rPr>
          <w:rFonts w:ascii="Times New Roman" w:hAnsi="Times New Roman"/>
          <w:sz w:val="22"/>
          <w:szCs w:val="22"/>
        </w:rPr>
        <w:t xml:space="preserve"> </w:t>
      </w:r>
      <w:r w:rsidR="00285FEA" w:rsidRPr="007D1C43">
        <w:rPr>
          <w:rFonts w:ascii="Times New Roman" w:hAnsi="Times New Roman"/>
          <w:sz w:val="22"/>
          <w:szCs w:val="22"/>
        </w:rPr>
        <w:t>_____</w:t>
      </w:r>
      <w:r w:rsidR="00BC6C63" w:rsidRPr="007D1C43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D1C43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 xml:space="preserve">по </w:t>
      </w:r>
      <w:r w:rsidR="00204AEE" w:rsidRPr="007D1C43">
        <w:rPr>
          <w:rFonts w:ascii="Times New Roman" w:hAnsi="Times New Roman"/>
          <w:sz w:val="22"/>
          <w:szCs w:val="22"/>
        </w:rPr>
        <w:t>очной</w:t>
      </w:r>
      <w:r w:rsidR="0041137D" w:rsidRPr="007D1C43">
        <w:rPr>
          <w:rFonts w:ascii="Times New Roman" w:hAnsi="Times New Roman"/>
          <w:sz w:val="22"/>
          <w:szCs w:val="22"/>
        </w:rPr>
        <w:t xml:space="preserve"> </w:t>
      </w:r>
      <w:r w:rsidRPr="007D1C43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7D1C43">
        <w:rPr>
          <w:rFonts w:ascii="Times New Roman" w:hAnsi="Times New Roman"/>
          <w:sz w:val="22"/>
          <w:szCs w:val="22"/>
        </w:rPr>
        <w:t>среднего профессионального</w:t>
      </w:r>
      <w:r w:rsidRPr="007D1C43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7D1C4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D1C43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D1C43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D1C43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D1C4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7D1C43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7D1C43">
        <w:rPr>
          <w:rFonts w:ascii="Times New Roman" w:hAnsi="Times New Roman"/>
          <w:sz w:val="22"/>
          <w:szCs w:val="22"/>
        </w:rPr>
        <w:t xml:space="preserve"> (</w:t>
      </w:r>
      <w:r w:rsidR="00285FEA" w:rsidRPr="007D1C43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D1C43">
        <w:rPr>
          <w:rFonts w:ascii="Times New Roman" w:hAnsi="Times New Roman"/>
          <w:sz w:val="22"/>
          <w:szCs w:val="22"/>
        </w:rPr>
        <w:t>)</w:t>
      </w:r>
      <w:r w:rsidR="00B177D0" w:rsidRPr="007D1C43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7D1C43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7D1C43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</w:t>
      </w:r>
      <w:r w:rsidR="00285FEA" w:rsidRPr="007D1C43">
        <w:rPr>
          <w:rFonts w:ascii="Times New Roman" w:hAnsi="Times New Roman"/>
          <w:sz w:val="22"/>
          <w:szCs w:val="22"/>
        </w:rPr>
        <w:lastRenderedPageBreak/>
        <w:t xml:space="preserve">органом исполнительной власти, осуществляющим функции по выработке </w:t>
      </w:r>
      <w:r w:rsidR="00C36D78" w:rsidRPr="007D1C43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общего образования</w:t>
      </w:r>
      <w:r w:rsidR="00285FEA" w:rsidRPr="007D1C43">
        <w:rPr>
          <w:rFonts w:ascii="Times New Roman" w:hAnsi="Times New Roman"/>
          <w:sz w:val="22"/>
          <w:szCs w:val="22"/>
        </w:rPr>
        <w:t xml:space="preserve">. </w:t>
      </w:r>
    </w:p>
    <w:p w:rsidR="00285FEA" w:rsidRPr="007D1C43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D1C43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4146C" w:rsidRPr="007D1C43">
        <w:rPr>
          <w:rFonts w:ascii="Times New Roman" w:hAnsi="Times New Roman"/>
          <w:sz w:val="22"/>
          <w:szCs w:val="22"/>
        </w:rPr>
        <w:t xml:space="preserve"> </w:t>
      </w:r>
      <w:r w:rsidR="00B177D0" w:rsidRPr="007D1C43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7D1C43">
        <w:rPr>
          <w:rFonts w:ascii="Times New Roman" w:hAnsi="Times New Roman"/>
          <w:sz w:val="22"/>
          <w:szCs w:val="22"/>
        </w:rPr>
        <w:t xml:space="preserve"> </w:t>
      </w:r>
      <w:r w:rsidR="00BD34EA" w:rsidRPr="007D1C43">
        <w:rPr>
          <w:rFonts w:ascii="Times New Roman" w:hAnsi="Times New Roman"/>
          <w:sz w:val="22"/>
          <w:szCs w:val="22"/>
        </w:rPr>
        <w:t>(</w:t>
      </w:r>
      <w:r w:rsidR="00BD34EA" w:rsidRPr="007D1C43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D1C43">
        <w:rPr>
          <w:rFonts w:ascii="Times New Roman" w:hAnsi="Times New Roman"/>
          <w:sz w:val="22"/>
          <w:szCs w:val="22"/>
        </w:rPr>
        <w:t>)</w:t>
      </w:r>
      <w:r w:rsidR="00B177D0" w:rsidRPr="007D1C43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7D1C43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7D1C43">
        <w:rPr>
          <w:rFonts w:ascii="Times New Roman" w:hAnsi="Times New Roman"/>
          <w:sz w:val="22"/>
          <w:szCs w:val="22"/>
        </w:rPr>
        <w:t xml:space="preserve">. </w:t>
      </w:r>
      <w:r w:rsidRPr="007D1C43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D1C43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D1C4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D1C4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D1C43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E14AF" w:rsidRPr="007D1C4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D1C4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D1C4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D1C4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E14AF" w:rsidRPr="007D1C4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D1C43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D1C4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E14AF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D1C43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470C5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D1C43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D1C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D1C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D1C43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роков внесения оплаты за обучение в соответствии с пункт</w:t>
      </w:r>
      <w:r w:rsidR="00FC104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D1C43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D1C4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D1C43" w:rsidRDefault="0059748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803C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5B30B3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7D1C43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D1C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803CB7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 (в случае если обязанность по оплате настоящим Договором возложена на Обучающегося). </w:t>
      </w:r>
    </w:p>
    <w:p w:rsidR="004E5BDC" w:rsidRPr="007D1C43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D1C43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D1C4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D1C4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D1C4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D1C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D1C43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4C8A" w:rsidRPr="007D1C43" w:rsidRDefault="00DF4C8A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hAnsi="Times New Roman"/>
          <w:sz w:val="22"/>
          <w:szCs w:val="22"/>
        </w:rPr>
        <w:t xml:space="preserve">2.5.10. При работе с электронными образовательными ресурсами </w:t>
      </w:r>
      <w:r w:rsidRPr="007D1C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D1C43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D1C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D1C4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6E14AF"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D1C4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D1C4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D1C4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D1C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5030C0" w:rsidRPr="007D1C43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7D1C4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5030C0" w:rsidRPr="007D1C43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030C0" w:rsidRPr="007D1C43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030C0" w:rsidRPr="007D1C43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030C0" w:rsidRPr="007D1C43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7D1C4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</w:p>
    <w:p w:rsidR="005030C0" w:rsidRPr="007D1C43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Pr="007D1C43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Pr="007D1C43" w:rsidRDefault="005030C0" w:rsidP="005030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030C0" w:rsidRPr="007D1C43" w:rsidRDefault="005030C0" w:rsidP="005030C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1E7305" w:rsidRPr="007D1C43" w:rsidRDefault="001E7305" w:rsidP="001E73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1E7305" w:rsidRPr="007D1C43" w:rsidRDefault="001E7305" w:rsidP="001E73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0221E1" w:rsidRPr="007D1C43" w:rsidRDefault="001E7305" w:rsidP="001E73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0221E1" w:rsidRPr="007D1C43" w:rsidRDefault="000221E1" w:rsidP="000221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0221E1" w:rsidRPr="007D1C43" w:rsidRDefault="000221E1" w:rsidP="000221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7D1C4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1D42" w:rsidRPr="007D1C43" w:rsidRDefault="005030C0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9A1D42" w:rsidRPr="007D1C4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9A1D42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9A1D42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1D42" w:rsidRPr="007D1C43" w:rsidRDefault="009A1D42" w:rsidP="009A1D42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9A1D42" w:rsidRPr="007D1C43" w:rsidRDefault="009A1D42" w:rsidP="009A1D42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9A1D42" w:rsidRPr="007D1C43" w:rsidRDefault="009A1D42" w:rsidP="009A1D4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9A1D42" w:rsidRPr="007D1C43" w:rsidRDefault="009A1D42" w:rsidP="009A1D42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A1D42" w:rsidRPr="007D1C43" w:rsidRDefault="009A1D42" w:rsidP="009A1D42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A1D42" w:rsidRPr="007D1C43" w:rsidRDefault="009A1D42" w:rsidP="009A1D42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9A1D42" w:rsidRPr="007D1C43" w:rsidRDefault="009A1D42" w:rsidP="009A1D42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1D42" w:rsidRPr="007D1C43" w:rsidRDefault="009A1D42" w:rsidP="009A1D4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1D42" w:rsidRPr="007D1C43" w:rsidRDefault="009A1D42" w:rsidP="009A1D4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9A1D42" w:rsidRPr="007D1C43" w:rsidRDefault="009A1D42" w:rsidP="009A1D4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6C2DC9" w:rsidRPr="007D1C43" w:rsidRDefault="009A1D42" w:rsidP="009A1D4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6C2DC9"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7D1C4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D1C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6E14AF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D1C4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D1C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средств или ценностей прямо или косвенно, любым лицам для оказания влияния на действия или решения этих лиц с целью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лучить какие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9748D" w:rsidRPr="007D1C4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9748D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D1C43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F4C8A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D1C4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D1C4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D1C4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36C5" w:rsidRPr="007D1C43" w:rsidRDefault="004636C5" w:rsidP="004636C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1C4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D1C4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D1C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636C5" w:rsidRPr="007D1C43" w:rsidRDefault="004636C5" w:rsidP="004636C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D1C4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636C5" w:rsidRPr="007D1C43" w:rsidRDefault="004636C5" w:rsidP="004636C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636C5" w:rsidRPr="007D1C43" w:rsidRDefault="004636C5" w:rsidP="004636C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D1C4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636C5" w:rsidRPr="007D1C43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7D1C43" w:rsidRDefault="004636C5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7D1C43" w:rsidRDefault="004636C5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7D1C43" w:rsidRDefault="004636C5" w:rsidP="002C5B8E">
            <w:pPr>
              <w:jc w:val="center"/>
              <w:rPr>
                <w:sz w:val="22"/>
                <w:szCs w:val="22"/>
              </w:rPr>
            </w:pPr>
            <w:r w:rsidRPr="007D1C4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0221E1" w:rsidRPr="007D1C43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  <w:r w:rsidRPr="007D1C4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бл. Тюменская (72), г. Тюмень,                             ул. Володарского, д. 38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221E1" w:rsidRPr="007D1C43" w:rsidRDefault="000221E1" w:rsidP="000221E1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221E1" w:rsidRPr="007D1C43" w:rsidRDefault="000221E1" w:rsidP="000221E1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 xml:space="preserve">БИК 017102101, </w:t>
            </w:r>
          </w:p>
          <w:p w:rsidR="000221E1" w:rsidRPr="007D1C43" w:rsidRDefault="000221E1" w:rsidP="000221E1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>р/с 03214643000000016700</w:t>
            </w:r>
          </w:p>
          <w:p w:rsidR="000221E1" w:rsidRPr="007D1C43" w:rsidRDefault="000221E1" w:rsidP="000221E1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>к/с 40102810945370000060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D1C4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0221E1" w:rsidRPr="007D1C43" w:rsidRDefault="000221E1" w:rsidP="000221E1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D1C4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D1C4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0221E1" w:rsidRPr="007D1C43" w:rsidRDefault="000221E1" w:rsidP="000221E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D1C4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D1C43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7D1C43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0221E1" w:rsidRPr="007D1C43" w:rsidRDefault="000221E1" w:rsidP="000221E1">
            <w:pPr>
              <w:rPr>
                <w:b/>
                <w:color w:val="000000"/>
                <w:sz w:val="22"/>
                <w:szCs w:val="22"/>
              </w:rPr>
            </w:pPr>
            <w:r w:rsidRPr="007D1C43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0221E1" w:rsidRPr="007D1C43" w:rsidRDefault="000221E1" w:rsidP="000221E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D1C4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221E1" w:rsidRPr="007D1C43" w:rsidRDefault="000221E1" w:rsidP="000221E1">
            <w:pPr>
              <w:jc w:val="center"/>
              <w:rPr>
                <w:sz w:val="22"/>
                <w:szCs w:val="22"/>
              </w:rPr>
            </w:pPr>
          </w:p>
          <w:p w:rsidR="000221E1" w:rsidRPr="007D1C43" w:rsidRDefault="000221E1" w:rsidP="000221E1">
            <w:pPr>
              <w:jc w:val="center"/>
              <w:rPr>
                <w:sz w:val="22"/>
                <w:szCs w:val="22"/>
              </w:rPr>
            </w:pPr>
          </w:p>
          <w:p w:rsidR="000221E1" w:rsidRPr="007D1C43" w:rsidRDefault="000221E1" w:rsidP="000221E1">
            <w:pPr>
              <w:jc w:val="center"/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>СОГЛАСОВАНО</w:t>
            </w:r>
          </w:p>
          <w:p w:rsidR="000221E1" w:rsidRPr="007D1C43" w:rsidRDefault="000221E1" w:rsidP="000221E1">
            <w:pPr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>Подпись</w:t>
            </w:r>
          </w:p>
          <w:p w:rsidR="000221E1" w:rsidRPr="007D1C43" w:rsidRDefault="000221E1" w:rsidP="000221E1">
            <w:pPr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 xml:space="preserve">                  ____________________</w:t>
            </w:r>
          </w:p>
          <w:p w:rsidR="000221E1" w:rsidRPr="007D1C43" w:rsidRDefault="000221E1" w:rsidP="000221E1">
            <w:pPr>
              <w:rPr>
                <w:sz w:val="22"/>
                <w:szCs w:val="22"/>
              </w:rPr>
            </w:pPr>
          </w:p>
          <w:p w:rsidR="000221E1" w:rsidRPr="007D1C43" w:rsidRDefault="000221E1" w:rsidP="000221E1">
            <w:pPr>
              <w:rPr>
                <w:sz w:val="22"/>
                <w:szCs w:val="22"/>
              </w:rPr>
            </w:pPr>
            <w:r w:rsidRPr="007D1C43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0221E1" w:rsidRPr="007D1C43" w:rsidRDefault="000221E1" w:rsidP="000221E1">
            <w:pPr>
              <w:rPr>
                <w:sz w:val="22"/>
                <w:szCs w:val="22"/>
              </w:rPr>
            </w:pPr>
          </w:p>
        </w:tc>
      </w:tr>
      <w:tr w:rsidR="004636C5" w:rsidRPr="007D1C43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7D1C43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7D1C4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4636C5" w:rsidRPr="007D1C43" w:rsidRDefault="004636C5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7D1C4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C5" w:rsidRPr="007D1C43" w:rsidRDefault="004636C5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C4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4636C5" w:rsidRPr="007D1C43" w:rsidRDefault="004636C5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C4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C5" w:rsidRPr="007D1C43" w:rsidRDefault="004636C5" w:rsidP="002C5B8E">
            <w:pPr>
              <w:rPr>
                <w:sz w:val="22"/>
                <w:szCs w:val="22"/>
              </w:rPr>
            </w:pPr>
          </w:p>
        </w:tc>
      </w:tr>
    </w:tbl>
    <w:p w:rsidR="004636C5" w:rsidRPr="0035470D" w:rsidRDefault="004636C5" w:rsidP="004636C5">
      <w:pPr>
        <w:rPr>
          <w:sz w:val="22"/>
          <w:szCs w:val="22"/>
        </w:rPr>
      </w:pPr>
      <w:r w:rsidRPr="007D1C43">
        <w:rPr>
          <w:sz w:val="22"/>
          <w:szCs w:val="22"/>
        </w:rPr>
        <w:t>Исп. Ф.И.О.</w:t>
      </w:r>
    </w:p>
    <w:p w:rsidR="004825A1" w:rsidRPr="0035470D" w:rsidRDefault="004825A1" w:rsidP="004636C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5B" w:rsidRDefault="0091565B" w:rsidP="0005414B">
      <w:r>
        <w:separator/>
      </w:r>
    </w:p>
  </w:endnote>
  <w:endnote w:type="continuationSeparator" w:id="0">
    <w:p w:rsidR="0091565B" w:rsidRDefault="0091565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5B" w:rsidRDefault="0091565B" w:rsidP="0005414B">
      <w:r>
        <w:separator/>
      </w:r>
    </w:p>
  </w:footnote>
  <w:footnote w:type="continuationSeparator" w:id="0">
    <w:p w:rsidR="0091565B" w:rsidRDefault="0091565B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</w:p>
  </w:footnote>
  <w:footnote w:id="4">
    <w:p w:rsidR="005030C0" w:rsidRPr="00871164" w:rsidRDefault="005030C0" w:rsidP="005030C0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5">
    <w:p w:rsidR="000221E1" w:rsidRDefault="000221E1" w:rsidP="000221E1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0221E1" w:rsidRPr="00895943" w:rsidRDefault="000221E1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7">
    <w:p w:rsidR="000221E1" w:rsidRDefault="000221E1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F223FB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21E1"/>
    <w:rsid w:val="000230E2"/>
    <w:rsid w:val="0002389B"/>
    <w:rsid w:val="00023FA0"/>
    <w:rsid w:val="000474C7"/>
    <w:rsid w:val="000519D6"/>
    <w:rsid w:val="0005394C"/>
    <w:rsid w:val="0005414B"/>
    <w:rsid w:val="0005615B"/>
    <w:rsid w:val="00070BFA"/>
    <w:rsid w:val="00071385"/>
    <w:rsid w:val="00071A3D"/>
    <w:rsid w:val="00072472"/>
    <w:rsid w:val="0007633E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1E7305"/>
    <w:rsid w:val="00204AEE"/>
    <w:rsid w:val="002065F1"/>
    <w:rsid w:val="0020671D"/>
    <w:rsid w:val="00207FBF"/>
    <w:rsid w:val="00234C68"/>
    <w:rsid w:val="00241432"/>
    <w:rsid w:val="002452C9"/>
    <w:rsid w:val="002572F2"/>
    <w:rsid w:val="00264238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36C5"/>
    <w:rsid w:val="0046529A"/>
    <w:rsid w:val="00474384"/>
    <w:rsid w:val="004756DF"/>
    <w:rsid w:val="00477592"/>
    <w:rsid w:val="004825A1"/>
    <w:rsid w:val="00487B46"/>
    <w:rsid w:val="004920F3"/>
    <w:rsid w:val="00495839"/>
    <w:rsid w:val="004B3EA2"/>
    <w:rsid w:val="004B65ED"/>
    <w:rsid w:val="004D428E"/>
    <w:rsid w:val="004E5BDC"/>
    <w:rsid w:val="004F3DFB"/>
    <w:rsid w:val="004F62B6"/>
    <w:rsid w:val="005030C0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9748D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BC7"/>
    <w:rsid w:val="006B48C1"/>
    <w:rsid w:val="006C2DC9"/>
    <w:rsid w:val="006C54CF"/>
    <w:rsid w:val="006C5D53"/>
    <w:rsid w:val="006D00A0"/>
    <w:rsid w:val="006E14AF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5091"/>
    <w:rsid w:val="00766D99"/>
    <w:rsid w:val="00776D53"/>
    <w:rsid w:val="00786F6B"/>
    <w:rsid w:val="00787805"/>
    <w:rsid w:val="0079682A"/>
    <w:rsid w:val="007A591A"/>
    <w:rsid w:val="007B3E07"/>
    <w:rsid w:val="007B4CAB"/>
    <w:rsid w:val="007D1C43"/>
    <w:rsid w:val="007D343E"/>
    <w:rsid w:val="007D69F5"/>
    <w:rsid w:val="007E2FDD"/>
    <w:rsid w:val="007F2386"/>
    <w:rsid w:val="007F3E5B"/>
    <w:rsid w:val="00800AC0"/>
    <w:rsid w:val="00801042"/>
    <w:rsid w:val="00801427"/>
    <w:rsid w:val="00801CC1"/>
    <w:rsid w:val="00803CB7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52F0"/>
    <w:rsid w:val="0091565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1D42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6AE"/>
    <w:rsid w:val="00AB6FC5"/>
    <w:rsid w:val="00AD0D1A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146C"/>
    <w:rsid w:val="00B44415"/>
    <w:rsid w:val="00B4618C"/>
    <w:rsid w:val="00B519B8"/>
    <w:rsid w:val="00B51A5F"/>
    <w:rsid w:val="00B8019A"/>
    <w:rsid w:val="00BA4C72"/>
    <w:rsid w:val="00BB1C6C"/>
    <w:rsid w:val="00BC68FE"/>
    <w:rsid w:val="00BC6C63"/>
    <w:rsid w:val="00BD34EA"/>
    <w:rsid w:val="00BD6990"/>
    <w:rsid w:val="00BD73FD"/>
    <w:rsid w:val="00BF52AD"/>
    <w:rsid w:val="00BF7A2E"/>
    <w:rsid w:val="00C0110C"/>
    <w:rsid w:val="00C04896"/>
    <w:rsid w:val="00C060E4"/>
    <w:rsid w:val="00C14DCD"/>
    <w:rsid w:val="00C212ED"/>
    <w:rsid w:val="00C31D82"/>
    <w:rsid w:val="00C36D78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449E"/>
    <w:rsid w:val="00CF59FE"/>
    <w:rsid w:val="00D03F9A"/>
    <w:rsid w:val="00D060E2"/>
    <w:rsid w:val="00D1077C"/>
    <w:rsid w:val="00D131CD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6FCE"/>
    <w:rsid w:val="00DC11F6"/>
    <w:rsid w:val="00DC27F4"/>
    <w:rsid w:val="00DD1D11"/>
    <w:rsid w:val="00DD3D4B"/>
    <w:rsid w:val="00DE41CA"/>
    <w:rsid w:val="00DF1921"/>
    <w:rsid w:val="00DF4C8A"/>
    <w:rsid w:val="00DF5CF6"/>
    <w:rsid w:val="00E13B24"/>
    <w:rsid w:val="00E14A5C"/>
    <w:rsid w:val="00E16CDD"/>
    <w:rsid w:val="00E22322"/>
    <w:rsid w:val="00E27EFD"/>
    <w:rsid w:val="00E302AC"/>
    <w:rsid w:val="00E45509"/>
    <w:rsid w:val="00E470C5"/>
    <w:rsid w:val="00E87F93"/>
    <w:rsid w:val="00E94641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2012"/>
    <w:rsid w:val="00F54EAA"/>
    <w:rsid w:val="00F563AC"/>
    <w:rsid w:val="00F66B76"/>
    <w:rsid w:val="00F8612A"/>
    <w:rsid w:val="00F95890"/>
    <w:rsid w:val="00FB2075"/>
    <w:rsid w:val="00FB6136"/>
    <w:rsid w:val="00FB76AE"/>
    <w:rsid w:val="00FC1049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37F8BC-BDE7-4CD9-9B30-BE17CDD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E7BE-0AD0-4895-9EF4-0F6C20C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7T10:45:00Z</dcterms:created>
  <dcterms:modified xsi:type="dcterms:W3CDTF">2022-06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